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3A" w:rsidRPr="00A7343A" w:rsidRDefault="00A7343A" w:rsidP="00A73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904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43A" w:rsidRPr="00A7343A" w:rsidRDefault="00A7343A" w:rsidP="00A73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7343A" w:rsidRPr="00A7343A" w:rsidRDefault="00A7343A" w:rsidP="00A73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A7343A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Российская Федерация </w:t>
      </w:r>
    </w:p>
    <w:p w:rsidR="00A7343A" w:rsidRPr="00A7343A" w:rsidRDefault="00A7343A" w:rsidP="00A734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A7343A">
        <w:rPr>
          <w:rFonts w:ascii="Times New Roman" w:eastAsia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A7343A" w:rsidRPr="00A7343A" w:rsidRDefault="00A7343A" w:rsidP="00A73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43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«Октябрьский район»</w:t>
      </w:r>
    </w:p>
    <w:p w:rsidR="00A7343A" w:rsidRPr="00A7343A" w:rsidRDefault="00A7343A" w:rsidP="00A7343A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</w:rPr>
      </w:pPr>
      <w:r w:rsidRPr="00A7343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Октябрьского района</w:t>
      </w:r>
      <w:r w:rsidRPr="00A7343A">
        <w:rPr>
          <w:rFonts w:ascii="Georgia" w:eastAsia="Times New Roman" w:hAnsi="Georgia" w:cs="Times New Roman"/>
          <w:b/>
          <w:sz w:val="28"/>
          <w:szCs w:val="28"/>
        </w:rPr>
        <w:t xml:space="preserve"> </w:t>
      </w:r>
    </w:p>
    <w:p w:rsidR="00A7343A" w:rsidRPr="00A7343A" w:rsidRDefault="00A7343A" w:rsidP="00A73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43A" w:rsidRPr="00A7343A" w:rsidRDefault="00A7343A" w:rsidP="00A73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6"/>
          <w:szCs w:val="46"/>
        </w:rPr>
      </w:pPr>
      <w:r w:rsidRPr="00A7343A">
        <w:rPr>
          <w:rFonts w:ascii="Times New Roman" w:eastAsia="Times New Roman" w:hAnsi="Times New Roman" w:cs="Times New Roman"/>
          <w:b/>
          <w:caps/>
          <w:sz w:val="46"/>
          <w:szCs w:val="46"/>
        </w:rPr>
        <w:t>ПОСТАНОВЛЕНИЕ</w:t>
      </w:r>
    </w:p>
    <w:p w:rsidR="00A7343A" w:rsidRPr="00A7343A" w:rsidRDefault="00A7343A" w:rsidP="00A73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AFE" w:rsidRPr="00301B3A" w:rsidRDefault="00275A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75AFE" w:rsidRPr="00301B3A" w:rsidRDefault="00BC2D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765F1F">
        <w:rPr>
          <w:rFonts w:ascii="Times New Roman" w:hAnsi="Times New Roman" w:cs="Times New Roman"/>
          <w:b/>
          <w:bCs/>
          <w:sz w:val="28"/>
          <w:szCs w:val="28"/>
        </w:rPr>
        <w:t>.11.</w:t>
      </w:r>
      <w:r w:rsidR="007B6516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A8264C" w:rsidRPr="00301B3A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F25F82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AC17E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A7343A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269</w:t>
      </w:r>
      <w:r w:rsidR="0081315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F639B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9A5935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proofErr w:type="spellStart"/>
      <w:r w:rsidR="006F46B1">
        <w:rPr>
          <w:rFonts w:ascii="Times New Roman" w:hAnsi="Times New Roman" w:cs="Times New Roman"/>
          <w:b/>
          <w:bCs/>
          <w:sz w:val="28"/>
          <w:szCs w:val="28"/>
        </w:rPr>
        <w:t>р.п</w:t>
      </w:r>
      <w:proofErr w:type="spellEnd"/>
      <w:r w:rsidR="006F46B1">
        <w:rPr>
          <w:rFonts w:ascii="Times New Roman" w:hAnsi="Times New Roman" w:cs="Times New Roman"/>
          <w:b/>
          <w:bCs/>
          <w:sz w:val="28"/>
          <w:szCs w:val="28"/>
        </w:rPr>
        <w:t>. Каменоломни</w:t>
      </w:r>
    </w:p>
    <w:p w:rsidR="00275AFE" w:rsidRPr="00301B3A" w:rsidRDefault="00275A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B6516" w:rsidRPr="007B6516" w:rsidRDefault="007B6516" w:rsidP="007B6516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6516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 Октябр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ого района от 30.12.2020 № 200</w:t>
      </w:r>
    </w:p>
    <w:p w:rsidR="007B6516" w:rsidRPr="007B6516" w:rsidRDefault="007B6516" w:rsidP="007B6516">
      <w:pPr>
        <w:widowControl w:val="0"/>
        <w:autoSpaceDE w:val="0"/>
        <w:autoSpaceDN w:val="0"/>
        <w:adjustRightInd w:val="0"/>
        <w:spacing w:after="0" w:line="240" w:lineRule="auto"/>
        <w:ind w:right="48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516" w:rsidRPr="007B6516" w:rsidRDefault="007B6516" w:rsidP="007B65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516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Администрации Октябрьского района  от 04.10.2018 № 1354 «Об утверждении Порядка разработки, реализации и оценки эффективности муниципальных программ Октябрьского района», руководствуясь частью 9 статьи 52 Устава муниципального образования «Октябрьский район»,</w:t>
      </w:r>
    </w:p>
    <w:p w:rsidR="007B6516" w:rsidRPr="007B6516" w:rsidRDefault="007B6516" w:rsidP="007B6516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6516" w:rsidRPr="007B6516" w:rsidRDefault="007B6516" w:rsidP="007B65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6516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7B6516" w:rsidRPr="007B6516" w:rsidRDefault="007B6516" w:rsidP="007B65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6516" w:rsidRPr="007B6516" w:rsidRDefault="007B6516" w:rsidP="007B65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516">
        <w:rPr>
          <w:rFonts w:ascii="Times New Roman" w:eastAsia="Times New Roman" w:hAnsi="Times New Roman" w:cs="Times New Roman"/>
          <w:sz w:val="28"/>
          <w:szCs w:val="28"/>
        </w:rPr>
        <w:t>1. Внести изменения в постановление Админис</w:t>
      </w:r>
      <w:r>
        <w:rPr>
          <w:rFonts w:ascii="Times New Roman" w:eastAsia="Times New Roman" w:hAnsi="Times New Roman" w:cs="Times New Roman"/>
          <w:sz w:val="28"/>
          <w:szCs w:val="28"/>
        </w:rPr>
        <w:t>трации Октябрьского района от 30.12.2020 № 200</w:t>
      </w:r>
      <w:r w:rsidRPr="007B651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лана реализации муниципальной программы Октябрьского </w:t>
      </w:r>
      <w:r>
        <w:rPr>
          <w:rFonts w:ascii="Times New Roman" w:eastAsia="Times New Roman" w:hAnsi="Times New Roman" w:cs="Times New Roman"/>
          <w:sz w:val="28"/>
          <w:szCs w:val="28"/>
        </w:rPr>
        <w:t>района «Доступная среда» на 2021</w:t>
      </w:r>
      <w:r w:rsidRPr="007B6516">
        <w:rPr>
          <w:rFonts w:ascii="Times New Roman" w:eastAsia="Times New Roman" w:hAnsi="Times New Roman" w:cs="Times New Roman"/>
          <w:sz w:val="28"/>
          <w:szCs w:val="28"/>
        </w:rPr>
        <w:t xml:space="preserve"> год, изложив приложение к постановлению в редакции согласно приложению к настоящему постановлению.</w:t>
      </w:r>
    </w:p>
    <w:p w:rsidR="007B6516" w:rsidRPr="007B6516" w:rsidRDefault="007B6516" w:rsidP="007B6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B6516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7B6516" w:rsidRPr="007B6516" w:rsidRDefault="007B6516" w:rsidP="007B65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51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B65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7B651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B651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Ок</w:t>
      </w:r>
      <w:r>
        <w:rPr>
          <w:rFonts w:ascii="Times New Roman" w:eastAsia="Times New Roman" w:hAnsi="Times New Roman" w:cs="Times New Roman"/>
          <w:sz w:val="28"/>
          <w:szCs w:val="28"/>
        </w:rPr>
        <w:t>тябрьского района  Анищенкова С.С</w:t>
      </w:r>
      <w:r w:rsidRPr="007B65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B6516" w:rsidRPr="007B6516" w:rsidRDefault="007B6516" w:rsidP="007B65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516" w:rsidRPr="007B6516" w:rsidRDefault="007B6516" w:rsidP="007B651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516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7B6516" w:rsidRPr="007B6516" w:rsidRDefault="007B6516" w:rsidP="007B6516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7B6516">
        <w:rPr>
          <w:rFonts w:ascii="Times New Roman" w:eastAsia="Times New Roman" w:hAnsi="Times New Roman" w:cs="Times New Roman"/>
          <w:sz w:val="28"/>
          <w:szCs w:val="28"/>
        </w:rPr>
        <w:t>Октябрьского района</w:t>
      </w:r>
      <w:r w:rsidRPr="007B6516">
        <w:rPr>
          <w:rFonts w:ascii="Times New Roman" w:eastAsia="Times New Roman" w:hAnsi="Times New Roman" w:cs="Times New Roman"/>
          <w:sz w:val="28"/>
          <w:szCs w:val="28"/>
        </w:rPr>
        <w:tab/>
      </w:r>
      <w:r w:rsidRPr="007B6516">
        <w:rPr>
          <w:rFonts w:ascii="Times New Roman" w:eastAsia="Times New Roman" w:hAnsi="Times New Roman" w:cs="Times New Roman"/>
          <w:sz w:val="28"/>
          <w:szCs w:val="28"/>
        </w:rPr>
        <w:tab/>
      </w:r>
      <w:r w:rsidRPr="007B6516">
        <w:rPr>
          <w:rFonts w:ascii="Times New Roman" w:eastAsia="Times New Roman" w:hAnsi="Times New Roman" w:cs="Times New Roman"/>
          <w:sz w:val="28"/>
          <w:szCs w:val="28"/>
        </w:rPr>
        <w:tab/>
      </w:r>
      <w:r w:rsidRPr="007B6516">
        <w:rPr>
          <w:rFonts w:ascii="Times New Roman" w:eastAsia="Times New Roman" w:hAnsi="Times New Roman" w:cs="Times New Roman"/>
          <w:sz w:val="28"/>
          <w:szCs w:val="28"/>
        </w:rPr>
        <w:tab/>
      </w:r>
      <w:r w:rsidRPr="007B651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Л.В. Овчиева</w:t>
      </w:r>
    </w:p>
    <w:p w:rsidR="007B6516" w:rsidRPr="007B6516" w:rsidRDefault="007B6516" w:rsidP="007B6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B3A" w:rsidRPr="007B6516" w:rsidRDefault="006F46B1" w:rsidP="008B3651">
      <w:pPr>
        <w:widowControl w:val="0"/>
        <w:autoSpaceDE w:val="0"/>
        <w:autoSpaceDN w:val="0"/>
        <w:adjustRightInd w:val="0"/>
        <w:spacing w:after="0" w:line="240" w:lineRule="auto"/>
        <w:ind w:right="4958"/>
        <w:rPr>
          <w:rFonts w:ascii="Times New Roman" w:hAnsi="Times New Roman" w:cs="Times New Roman"/>
          <w:sz w:val="20"/>
          <w:szCs w:val="20"/>
        </w:rPr>
        <w:sectPr w:rsidR="00301B3A" w:rsidRPr="007B6516" w:rsidSect="00A7343A">
          <w:headerReference w:type="default" r:id="rId9"/>
          <w:pgSz w:w="11907" w:h="16839" w:code="9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  <w:r w:rsidRPr="007B6516"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  <w:r w:rsidR="00A8264C" w:rsidRPr="007B6516">
        <w:rPr>
          <w:rFonts w:ascii="Times New Roman" w:hAnsi="Times New Roman" w:cs="Times New Roman"/>
          <w:sz w:val="20"/>
          <w:szCs w:val="20"/>
        </w:rPr>
        <w:t xml:space="preserve">управление социальной защиты </w:t>
      </w:r>
      <w:r w:rsidR="00727F0E" w:rsidRPr="007B6516">
        <w:rPr>
          <w:rFonts w:ascii="Times New Roman" w:hAnsi="Times New Roman" w:cs="Times New Roman"/>
          <w:sz w:val="20"/>
          <w:szCs w:val="20"/>
        </w:rPr>
        <w:t>населения Ад</w:t>
      </w:r>
      <w:r w:rsidR="00301B3A" w:rsidRPr="007B6516">
        <w:rPr>
          <w:rFonts w:ascii="Times New Roman" w:hAnsi="Times New Roman" w:cs="Times New Roman"/>
          <w:sz w:val="20"/>
          <w:szCs w:val="20"/>
        </w:rPr>
        <w:t>министрации Октябрьского района</w:t>
      </w:r>
    </w:p>
    <w:p w:rsidR="00970E50" w:rsidRPr="00970E50" w:rsidRDefault="00970E50" w:rsidP="009413BB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 w:rsidRPr="00970E50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 xml:space="preserve">Приложение </w:t>
      </w:r>
    </w:p>
    <w:p w:rsidR="00970E50" w:rsidRPr="00970E50" w:rsidRDefault="00970E50" w:rsidP="009413BB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 w:rsidRPr="00970E50">
        <w:rPr>
          <w:rFonts w:ascii="Times New Roman CYR" w:eastAsia="Times New Roman" w:hAnsi="Times New Roman CYR" w:cs="Times New Roman CYR"/>
          <w:sz w:val="28"/>
          <w:szCs w:val="28"/>
        </w:rPr>
        <w:t>к постановлению Администрац</w:t>
      </w:r>
      <w:r w:rsidR="00813151">
        <w:rPr>
          <w:rFonts w:ascii="Times New Roman CYR" w:eastAsia="Times New Roman" w:hAnsi="Times New Roman CYR" w:cs="Times New Roman CYR"/>
          <w:sz w:val="28"/>
          <w:szCs w:val="28"/>
        </w:rPr>
        <w:t>ии О</w:t>
      </w:r>
      <w:r w:rsidR="00BC2D7C">
        <w:rPr>
          <w:rFonts w:ascii="Times New Roman CYR" w:eastAsia="Times New Roman" w:hAnsi="Times New Roman CYR" w:cs="Times New Roman CYR"/>
          <w:sz w:val="28"/>
          <w:szCs w:val="28"/>
        </w:rPr>
        <w:t>ктябрьского района от 18.11.2021 № 1269</w:t>
      </w:r>
      <w:bookmarkStart w:id="0" w:name="_GoBack"/>
      <w:bookmarkEnd w:id="0"/>
    </w:p>
    <w:p w:rsidR="00970E50" w:rsidRPr="00970E50" w:rsidRDefault="00970E50" w:rsidP="009413BB">
      <w:pPr>
        <w:widowControl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970E50" w:rsidRPr="00970E50" w:rsidRDefault="00970E50" w:rsidP="00941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970E50">
        <w:rPr>
          <w:rFonts w:ascii="Times New Roman CYR" w:eastAsia="Times New Roman" w:hAnsi="Times New Roman CYR" w:cs="Times New Roman CYR"/>
          <w:sz w:val="24"/>
          <w:szCs w:val="24"/>
        </w:rPr>
        <w:t>ПЛАН РЕАЛИЗАЦИИ</w:t>
      </w:r>
    </w:p>
    <w:p w:rsidR="00970E50" w:rsidRPr="00970E50" w:rsidRDefault="00970E50" w:rsidP="00941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970E50">
        <w:rPr>
          <w:rFonts w:ascii="Times New Roman CYR" w:eastAsia="Times New Roman" w:hAnsi="Times New Roman CYR" w:cs="Times New Roman CYR"/>
          <w:sz w:val="24"/>
          <w:szCs w:val="24"/>
        </w:rPr>
        <w:t xml:space="preserve">МУНИЦИПАЛЬНОЙ ПРОГРАММЫ ОКТЯБРЬСКОГО РАЙОНА </w:t>
      </w:r>
      <w:r w:rsidRPr="00970E5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70E50">
        <w:rPr>
          <w:rFonts w:ascii="Times New Roman CYR" w:eastAsia="Times New Roman" w:hAnsi="Times New Roman CYR" w:cs="Times New Roman CYR"/>
          <w:sz w:val="24"/>
          <w:szCs w:val="24"/>
        </w:rPr>
        <w:t>ДОСТУПНАЯ СРЕДА</w:t>
      </w:r>
      <w:r w:rsidRPr="00970E5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2659A">
        <w:rPr>
          <w:rFonts w:ascii="Times New Roman CYR" w:eastAsia="Times New Roman" w:hAnsi="Times New Roman CYR" w:cs="Times New Roman CYR"/>
          <w:sz w:val="24"/>
          <w:szCs w:val="24"/>
        </w:rPr>
        <w:t>НА 2021</w:t>
      </w:r>
      <w:r w:rsidRPr="00970E50">
        <w:rPr>
          <w:rFonts w:ascii="Times New Roman CYR" w:eastAsia="Times New Roman" w:hAnsi="Times New Roman CYR" w:cs="Times New Roman CYR"/>
          <w:sz w:val="24"/>
          <w:szCs w:val="24"/>
        </w:rPr>
        <w:t xml:space="preserve"> ГОД</w:t>
      </w:r>
    </w:p>
    <w:p w:rsidR="00970E50" w:rsidRPr="00970E50" w:rsidRDefault="00970E50" w:rsidP="00941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14742" w:type="dxa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3575"/>
        <w:gridCol w:w="1811"/>
        <w:gridCol w:w="1276"/>
        <w:gridCol w:w="832"/>
        <w:gridCol w:w="1134"/>
        <w:gridCol w:w="932"/>
        <w:gridCol w:w="787"/>
      </w:tblGrid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омер и наименование 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тветственный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 xml:space="preserve">исполнитель, соисполнитель, участник 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должность/ ФИО) 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лановый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 xml:space="preserve">срок   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3685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:rsidR="00970E50" w:rsidRPr="00970E50" w:rsidRDefault="00970E50" w:rsidP="009413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:rsidR="00970E50" w:rsidRPr="00970E50" w:rsidRDefault="00970E50" w:rsidP="009413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:rsidR="00970E50" w:rsidRPr="00970E50" w:rsidRDefault="00970E50" w:rsidP="009413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:rsidR="00970E50" w:rsidRPr="00970E50" w:rsidRDefault="00970E50" w:rsidP="0094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небюджетные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источники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1</w:t>
            </w:r>
          </w:p>
          <w:p w:rsidR="00EC0EF1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даптация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оритетных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к</w:t>
            </w:r>
            <w:proofErr w:type="spellEnd"/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EC0EF1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ов</w:t>
            </w:r>
            <w:proofErr w:type="spellEnd"/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оциальной инфраструктуры, транспортной и инженерной инфраструктуры для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спрепят</w:t>
            </w:r>
            <w:proofErr w:type="spellEnd"/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венног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доступа и получения услуг инвалидами и другими маломобильными группами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населения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EC0EF1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УСЗН Администрации Октябрь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EC0EF1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ког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/заместитель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</w:t>
            </w:r>
            <w:proofErr w:type="gramEnd"/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EC0EF1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альника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з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едующий отделом компенсационных выплат Самойлова Е.А.;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физической культуры, спорта и туризма Администрации Октябрьского ра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/заведующий сектором по физкультуре, спорту и туризму Ястребов С.А;/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дел </w:t>
            </w: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</w:t>
            </w:r>
            <w:proofErr w:type="spellEnd"/>
            <w:r w:rsidR="00EC0E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EC0EF1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министрации Октябрь</w:t>
            </w:r>
            <w:r w:rsidR="00EC0E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го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;</w:t>
            </w:r>
            <w:r w:rsidRPr="00970E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меститель начальника по 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разовательному м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еджменту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хоносенк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А.В.;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здравоохранения Центральная районная больниц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меститель главного врача по АХЧ Фролов А.В. 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0EF1">
              <w:rPr>
                <w:rFonts w:ascii="Times New Roman" w:eastAsia="Times New Roman" w:hAnsi="Times New Roman" w:cs="Times New Roman"/>
                <w:b/>
              </w:rPr>
              <w:t>6</w:t>
            </w:r>
            <w:r w:rsidR="00970E50" w:rsidRPr="00970E50">
              <w:rPr>
                <w:rFonts w:ascii="Times New Roman" w:eastAsia="Times New Roman" w:hAnsi="Times New Roman" w:cs="Times New Roman"/>
                <w:b/>
              </w:rPr>
              <w:t>,5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0E50">
              <w:rPr>
                <w:rFonts w:ascii="Times New Roman" w:eastAsia="Times New Roman" w:hAnsi="Times New Roman" w:cs="Times New Roman"/>
                <w:b/>
              </w:rPr>
              <w:t>6</w:t>
            </w:r>
            <w:r w:rsidR="00EC0EF1" w:rsidRPr="00EC0EF1">
              <w:rPr>
                <w:rFonts w:ascii="Times New Roman" w:eastAsia="Times New Roman" w:hAnsi="Times New Roman" w:cs="Times New Roman"/>
                <w:b/>
              </w:rPr>
              <w:t>,5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</w:tr>
      <w:tr w:rsidR="00970E50" w:rsidRPr="00970E50" w:rsidTr="009413BB">
        <w:trPr>
          <w:trHeight w:val="5595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1.1.</w:t>
            </w:r>
          </w:p>
          <w:p w:rsidR="009413BB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даптация для инвалидов и других маломобильных групп населения приоритетных объектов и услуг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й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фраструк</w:t>
            </w:r>
            <w:proofErr w:type="spellEnd"/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413BB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уры путём дооборудования и установки технических средств адаптации (создание физической и информационной доступности зданий, устройство санитар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о-</w:t>
            </w:r>
            <w:proofErr w:type="gramEnd"/>
          </w:p>
          <w:p w:rsidR="009413BB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игиенических комнат, отделка помещений визуальными и тактильными средствами, уста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овка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одъёмников, поручней, ограждений, пандусов.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физической культуры, спорта и туризма Администрации Октябрьского ра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 заведующий сектором по физкультуре, спорту и туризму Ястребов С.А;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образования Администрации Октябрьского района</w:t>
            </w:r>
            <w:r w:rsidRPr="00970E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/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мести-</w:t>
            </w:r>
          </w:p>
          <w:p w:rsidR="00EC0EF1" w:rsidRDefault="00970E50" w:rsidP="00941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чальника по образовательному менеджменту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хоносенк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А.В.; </w:t>
            </w: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</w:t>
            </w:r>
            <w:proofErr w:type="spellEnd"/>
            <w:r w:rsidR="00EC0E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970E50" w:rsidRPr="00970E50" w:rsidRDefault="00970E50" w:rsidP="009413BB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е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ное учреждение здравоохранения Центральная районная больниц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меститель главного врача по АХЧ Фролов А.В. 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413BB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снащение приоритетных объектов 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й инфраструктуры техн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ескими средствами адаптации для беспрепятственного доступа и получения услуг инвалида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413BB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и  и другими маломобиль</w:t>
            </w:r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ыми груп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ами насе</w:t>
            </w:r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ения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весь период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D2659A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D2659A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-  </w:t>
            </w:r>
          </w:p>
        </w:tc>
      </w:tr>
      <w:tr w:rsidR="00970E50" w:rsidRPr="00970E50" w:rsidTr="009413BB">
        <w:trPr>
          <w:trHeight w:val="873"/>
        </w:trPr>
        <w:tc>
          <w:tcPr>
            <w:tcW w:w="709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413BB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1.2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работы социального такси</w:t>
            </w:r>
          </w:p>
        </w:tc>
        <w:tc>
          <w:tcPr>
            <w:tcW w:w="357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413BB" w:rsidRDefault="00970E50" w:rsidP="009413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учреждение "Центр </w:t>
            </w:r>
            <w:proofErr w:type="gram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ужи</w:t>
            </w:r>
            <w:r w:rsidR="009413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3BB" w:rsidRDefault="00970E50" w:rsidP="009413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</w:t>
            </w:r>
            <w:r w:rsidR="009413BB">
              <w:rPr>
                <w:rFonts w:ascii="Times New Roman" w:eastAsia="Times New Roman" w:hAnsi="Times New Roman" w:cs="Times New Roman"/>
                <w:sz w:val="24"/>
                <w:szCs w:val="24"/>
              </w:rPr>
              <w:t>н пожилого возраста и инвалидов/замести-</w:t>
            </w:r>
          </w:p>
          <w:p w:rsidR="00970E50" w:rsidRPr="00970E50" w:rsidRDefault="00970E50" w:rsidP="009413BB">
            <w:pPr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директора Шмелева М.В.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активности инвалид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весь период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E50" w:rsidRPr="00970E50" w:rsidTr="009413BB">
        <w:trPr>
          <w:trHeight w:val="3094"/>
        </w:trPr>
        <w:tc>
          <w:tcPr>
            <w:tcW w:w="709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413BB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сновное мероприятие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лата компенсации инвалидам страховых премий по договорам обязательного страхования гражданской  ответственности владельцев транспортных средств</w:t>
            </w:r>
          </w:p>
        </w:tc>
        <w:tc>
          <w:tcPr>
            <w:tcW w:w="357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413BB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СЗН Администрации Октябрьского района/ замести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чальника – заведующий отделом компенсационных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лат  Самойлова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Е.А.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ыполнение в полном объеме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</w:t>
            </w:r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ьных</w:t>
            </w:r>
            <w:proofErr w:type="gramEnd"/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язательств</w:t>
            </w:r>
          </w:p>
          <w:p w:rsidR="00695D6D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государства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ред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нвалида</w:t>
            </w:r>
          </w:p>
          <w:p w:rsidR="00970E50" w:rsidRPr="00970E50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и, усиление их социальной поддерж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весь период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EC0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</w:t>
            </w:r>
            <w:r w:rsidR="00970E50" w:rsidRPr="00970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EC0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970E50" w:rsidRPr="00970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970E50" w:rsidRPr="00970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413BB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е 1.3.1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ение полномоч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.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413BB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СЗН Администрации Октябрьского района/ замести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чальника – заведующий отделом компенсационных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лат Самойлова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Е.А.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ыплата компенсации страховых премий по договорам ОСАГО 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весь период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C0EF1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C0EF1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413BB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е 1.3.2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ение полномоч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.</w:t>
            </w:r>
          </w:p>
        </w:tc>
        <w:tc>
          <w:tcPr>
            <w:tcW w:w="357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413BB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СЗН Администрации Октябрьского района/ замести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чальника – заведующий отделом компенсационных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лат Самойлова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Е.А.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лата компенсации страховых премий по договорам ОСАГ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весь период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413BB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Контрольное событие муниципальной программы 1</w:t>
            </w:r>
          </w:p>
          <w:p w:rsidR="009413BB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дготовка отчета по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выполнению мероприятий по созданию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збарьерной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реды для инвалидов и других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аломо</w:t>
            </w:r>
            <w:proofErr w:type="spellEnd"/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ильных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рупп населения в Октябрьском районе.</w:t>
            </w:r>
          </w:p>
        </w:tc>
        <w:tc>
          <w:tcPr>
            <w:tcW w:w="357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413BB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УСЗН Администрации Октябрьского 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йона/замести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чальника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з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ведующий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тделом компенсационных выплат Самойлова Е.А.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тчет в  финансов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-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экономическое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управле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ие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дмини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ации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ктябрьского района по созданию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збарьерной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реды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для инвалидов за 6 месяцев 2021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ода;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тчет в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инан</w:t>
            </w:r>
            <w:proofErr w:type="spellEnd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во-экономи</w:t>
            </w:r>
            <w:proofErr w:type="spellEnd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еское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равле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695D6D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дмини</w:t>
            </w:r>
            <w:proofErr w:type="spellEnd"/>
          </w:p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ации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тябрь</w:t>
            </w:r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ког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 по созданию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збарьерной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реды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для инвалидов за 9 месяцев 2021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ода;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тчет в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инан</w:t>
            </w:r>
            <w:proofErr w:type="spellEnd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во-экономи</w:t>
            </w:r>
            <w:proofErr w:type="spellEnd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еское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равле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695D6D" w:rsidRDefault="00695D6D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дмини</w:t>
            </w:r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695D6D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ции Октябрь</w:t>
            </w:r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ког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 по созданию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збарьерн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й</w:t>
            </w:r>
            <w:proofErr w:type="spellEnd"/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среды для инвалидов за   2021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59A">
              <w:rPr>
                <w:rFonts w:ascii="Times New Roman" w:eastAsia="Times New Roman" w:hAnsi="Times New Roman" w:cs="Times New Roman"/>
              </w:rPr>
              <w:lastRenderedPageBreak/>
              <w:t>01.07.20</w:t>
            </w:r>
            <w:r w:rsidR="00EC0EF1">
              <w:rPr>
                <w:rFonts w:ascii="Times New Roman" w:eastAsia="Times New Roman" w:hAnsi="Times New Roman" w:cs="Times New Roman"/>
              </w:rPr>
              <w:t>21</w:t>
            </w: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59A">
              <w:rPr>
                <w:rFonts w:ascii="Times New Roman" w:eastAsia="Times New Roman" w:hAnsi="Times New Roman" w:cs="Times New Roman"/>
              </w:rPr>
              <w:t>01.10.20</w:t>
            </w:r>
            <w:r w:rsidR="00EC0EF1">
              <w:rPr>
                <w:rFonts w:ascii="Times New Roman" w:eastAsia="Times New Roman" w:hAnsi="Times New Roman" w:cs="Times New Roman"/>
              </w:rPr>
              <w:t>21</w:t>
            </w: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70E50" w:rsidRPr="00970E50" w:rsidRDefault="00D2659A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D2659A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3</w:t>
            </w:r>
            <w:r w:rsidR="00970E50" w:rsidRPr="00D2659A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413BB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t>Подпрограмма 2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ормирование толерантного отношения общества к инвалидам и другим маломобильным группам населения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УСЗН Администрации Октябрьского </w:t>
            </w:r>
            <w:r w:rsidR="00D2659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йона/замести</w:t>
            </w:r>
            <w:r w:rsidR="00D2659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чальника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з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ведующий отделом компенсационных выплат Самойлова Е.А.;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физической культуры, спорта и туризма</w:t>
            </w:r>
            <w:r w:rsidR="00D26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</w:t>
            </w:r>
            <w:r w:rsidR="00D2659A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</w:t>
            </w:r>
            <w:proofErr w:type="spellEnd"/>
            <w:r w:rsidR="00D265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ского ра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ведующий сектором по физкультуре, спорту и туризму Ястребов С.А;</w:t>
            </w:r>
            <w:r w:rsidR="00D2659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образования Администрации Октябрьского района;</w:t>
            </w:r>
            <w:r w:rsidRPr="00970E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/заместитель начальника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бразовательному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нед</w:t>
            </w:r>
            <w:proofErr w:type="spellEnd"/>
            <w:r w:rsidR="00D2659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менту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хоносенк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А.В.;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здравоохранения Центральная районная больниц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меститель главного врача по АХЧ Фролов А.В. 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413BB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2.1 Организация работы со СМИ (размещение информации по вопросам социальной защиты и реабилитации инвалидов, статей о толерантном отношении к инвалидам,  количество проведённых для инвалидов культурно-массовых мероприятий, выставок)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СЗН Администрации Октябрьского района/замести</w:t>
            </w:r>
            <w:r w:rsidR="00D2659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чальника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з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ведующий отделом компенсационных выплат Самойлова Е.А.;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, физической культуры, </w:t>
            </w:r>
          </w:p>
          <w:p w:rsidR="00D2659A" w:rsidRDefault="00970E50" w:rsidP="00D26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 и туризма</w:t>
            </w:r>
            <w:r w:rsidR="00D26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 w:rsidR="00D265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ского ра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ведующий сектором по физкультуре, спорту и туризму Ястребов С.А;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беспечение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формацион</w:t>
            </w:r>
            <w:proofErr w:type="spellEnd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695D6D" w:rsidRDefault="00695D6D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</w:t>
            </w:r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-разъяснительной</w:t>
            </w:r>
            <w:proofErr w:type="gramEnd"/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форм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ией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о </w:t>
            </w:r>
            <w:proofErr w:type="spellStart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про</w:t>
            </w:r>
            <w:proofErr w:type="spellEnd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ам социальной защиты и реабилитации инвалидов,  жизни людей с ограниченными 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возможностями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lastRenderedPageBreak/>
              <w:t>весь период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70E50"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413BB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highlight w:val="white"/>
              </w:rPr>
            </w:pPr>
            <w:r w:rsidRPr="00970E5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highlight w:val="white"/>
              </w:rPr>
              <w:t>Контрольное событие муни</w:t>
            </w:r>
            <w:r w:rsidRPr="00970E5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highlight w:val="white"/>
              </w:rPr>
              <w:softHyphen/>
              <w:t xml:space="preserve">ципальной программы 2 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оздание информационной доступности для инвалидов 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EC0EF1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СЗН Администрации Октябрь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EC0EF1" w:rsidRDefault="00970E50" w:rsidP="00EC0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ког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 /заместитель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чальника-заведующий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де</w:t>
            </w:r>
            <w:proofErr w:type="spellEnd"/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EC0EF1" w:rsidRDefault="00970E50" w:rsidP="00EC0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лом компенсационных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лат Самойлова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Е.А.;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физической культуры, спорта и туризма Администраци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ского ра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ведую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EC0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щий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ектором по физкультуре, спорту и туризму Ястребов С.А;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азмещение информации в газете,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ме</w:t>
            </w:r>
            <w:proofErr w:type="spellEnd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щение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атериа</w:t>
            </w:r>
            <w:proofErr w:type="spellEnd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695D6D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ов на сайтах в сети интернет, радио, телека</w:t>
            </w:r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ле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идеотон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весь период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t xml:space="preserve">Итого по муниципальной 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br/>
              <w:t>программе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695D6D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УСЗН Администрации Октябрьского </w:t>
            </w:r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йона/замести</w:t>
            </w:r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чальника - заведующий отделом компенсационных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лат Самойлова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Е.А.;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970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970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физической культуры, спорта и туризма Администрации Октябрьского ра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ведующий сектором по физкультуре, спорту и туризму Ястребов С.А;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образования </w:t>
            </w: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</w:t>
            </w:r>
            <w:proofErr w:type="spellEnd"/>
            <w:r w:rsidR="00695D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695D6D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и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тябрьского </w:t>
            </w:r>
            <w:r w:rsidR="00695D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/</w:t>
            </w:r>
          </w:p>
          <w:p w:rsidR="00970E50" w:rsidRPr="00970E50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меститель начальника по образовательному менеджменту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хоносенк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А.В.;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70E50"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здравоохранения Центральная районная больница;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меститель главного врача по АХЧ Фролов А.В. 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70E50"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УП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мтрансснаб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/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меститель начальника по транспорту и экономики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арахова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Т.В.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70E50"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лавы муниципальных образований Октябрьского района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70E50"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70E50" w:rsidRPr="00970E50" w:rsidRDefault="00970E50" w:rsidP="00970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970E50" w:rsidRPr="00970E50" w:rsidRDefault="00970E50" w:rsidP="00970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970E50" w:rsidRPr="00970E50" w:rsidRDefault="00970E50" w:rsidP="00970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970E50" w:rsidRPr="00970E50" w:rsidRDefault="00970E50" w:rsidP="00970E5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="Times New Roman" w:hAnsi="Times New Roman CYR" w:cs="Times New Roman CYR"/>
          <w:sz w:val="28"/>
          <w:szCs w:val="28"/>
        </w:rPr>
      </w:pPr>
      <w:r w:rsidRPr="00970E50">
        <w:rPr>
          <w:rFonts w:ascii="Times New Roman CYR" w:eastAsia="Times New Roman" w:hAnsi="Times New Roman CYR" w:cs="Times New Roman CYR"/>
          <w:sz w:val="28"/>
          <w:szCs w:val="28"/>
        </w:rPr>
        <w:t xml:space="preserve">Управляющий делами </w:t>
      </w:r>
    </w:p>
    <w:p w:rsidR="00970E50" w:rsidRPr="00970E50" w:rsidRDefault="00970E50" w:rsidP="00970E5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70E50">
        <w:rPr>
          <w:rFonts w:ascii="Times New Roman CYR" w:eastAsia="Times New Roman" w:hAnsi="Times New Roman CYR" w:cs="Times New Roman CYR"/>
          <w:sz w:val="28"/>
          <w:szCs w:val="28"/>
        </w:rPr>
        <w:t>Администрации Октябрьского района</w:t>
      </w:r>
      <w:r w:rsidRPr="00970E50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970E50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970E50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970E50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970E50">
        <w:rPr>
          <w:rFonts w:ascii="Times New Roman CYR" w:eastAsia="Times New Roman" w:hAnsi="Times New Roman CYR" w:cs="Times New Roman CYR"/>
          <w:sz w:val="28"/>
          <w:szCs w:val="28"/>
        </w:rPr>
        <w:tab/>
        <w:t xml:space="preserve">                        Н.Н. Савченко</w:t>
      </w:r>
    </w:p>
    <w:p w:rsidR="00970E50" w:rsidRPr="00970E50" w:rsidRDefault="00970E50" w:rsidP="00970E50">
      <w:pPr>
        <w:widowControl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A8264C" w:rsidRPr="00301B3A" w:rsidRDefault="00A8264C" w:rsidP="0097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264C" w:rsidRPr="00301B3A" w:rsidSect="00F04646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376" w:rsidRDefault="00592376" w:rsidP="00301B3A">
      <w:pPr>
        <w:spacing w:after="0" w:line="240" w:lineRule="auto"/>
      </w:pPr>
      <w:r>
        <w:separator/>
      </w:r>
    </w:p>
  </w:endnote>
  <w:endnote w:type="continuationSeparator" w:id="0">
    <w:p w:rsidR="00592376" w:rsidRDefault="00592376" w:rsidP="0030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376" w:rsidRDefault="00592376" w:rsidP="00301B3A">
      <w:pPr>
        <w:spacing w:after="0" w:line="240" w:lineRule="auto"/>
      </w:pPr>
      <w:r>
        <w:separator/>
      </w:r>
    </w:p>
  </w:footnote>
  <w:footnote w:type="continuationSeparator" w:id="0">
    <w:p w:rsidR="00592376" w:rsidRDefault="00592376" w:rsidP="0030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033176"/>
      <w:docPartObj>
        <w:docPartGallery w:val="Page Numbers (Top of Page)"/>
        <w:docPartUnique/>
      </w:docPartObj>
    </w:sdtPr>
    <w:sdtEndPr/>
    <w:sdtContent>
      <w:p w:rsidR="008B3651" w:rsidRDefault="008B36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D7C">
          <w:rPr>
            <w:noProof/>
          </w:rPr>
          <w:t>6</w:t>
        </w:r>
        <w:r>
          <w:fldChar w:fldCharType="end"/>
        </w:r>
      </w:p>
    </w:sdtContent>
  </w:sdt>
  <w:p w:rsidR="008B3651" w:rsidRDefault="008B36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0E29"/>
    <w:rsid w:val="00011770"/>
    <w:rsid w:val="000516F8"/>
    <w:rsid w:val="000B6BC8"/>
    <w:rsid w:val="000E72E7"/>
    <w:rsid w:val="00125CF8"/>
    <w:rsid w:val="001A30D7"/>
    <w:rsid w:val="001F5870"/>
    <w:rsid w:val="001F6405"/>
    <w:rsid w:val="0021148B"/>
    <w:rsid w:val="00212542"/>
    <w:rsid w:val="00213500"/>
    <w:rsid w:val="00235EB3"/>
    <w:rsid w:val="00254D47"/>
    <w:rsid w:val="00275AFE"/>
    <w:rsid w:val="002D666A"/>
    <w:rsid w:val="002E662C"/>
    <w:rsid w:val="002F39A5"/>
    <w:rsid w:val="002F521B"/>
    <w:rsid w:val="00301B3A"/>
    <w:rsid w:val="00335C62"/>
    <w:rsid w:val="0035042D"/>
    <w:rsid w:val="003717B9"/>
    <w:rsid w:val="003906CC"/>
    <w:rsid w:val="003C0B32"/>
    <w:rsid w:val="003C52D1"/>
    <w:rsid w:val="003D069C"/>
    <w:rsid w:val="003E02AE"/>
    <w:rsid w:val="003E2008"/>
    <w:rsid w:val="003E4187"/>
    <w:rsid w:val="003E4E0B"/>
    <w:rsid w:val="00411641"/>
    <w:rsid w:val="00412670"/>
    <w:rsid w:val="004206D2"/>
    <w:rsid w:val="00425909"/>
    <w:rsid w:val="004E3CA2"/>
    <w:rsid w:val="00500938"/>
    <w:rsid w:val="00560029"/>
    <w:rsid w:val="00583F1D"/>
    <w:rsid w:val="00592376"/>
    <w:rsid w:val="005F5DB1"/>
    <w:rsid w:val="0063383A"/>
    <w:rsid w:val="00634BFF"/>
    <w:rsid w:val="00662DA9"/>
    <w:rsid w:val="00670707"/>
    <w:rsid w:val="006838CB"/>
    <w:rsid w:val="00695D6D"/>
    <w:rsid w:val="006F46B1"/>
    <w:rsid w:val="00727F0E"/>
    <w:rsid w:val="00730E7C"/>
    <w:rsid w:val="00765F1F"/>
    <w:rsid w:val="007B6516"/>
    <w:rsid w:val="007F7D9A"/>
    <w:rsid w:val="00803508"/>
    <w:rsid w:val="00804BA6"/>
    <w:rsid w:val="00813151"/>
    <w:rsid w:val="00823994"/>
    <w:rsid w:val="00824C0F"/>
    <w:rsid w:val="00830464"/>
    <w:rsid w:val="008347F2"/>
    <w:rsid w:val="0087267D"/>
    <w:rsid w:val="008833BA"/>
    <w:rsid w:val="008B3651"/>
    <w:rsid w:val="009370EF"/>
    <w:rsid w:val="009413BB"/>
    <w:rsid w:val="00961A9D"/>
    <w:rsid w:val="00970E50"/>
    <w:rsid w:val="009750FB"/>
    <w:rsid w:val="009A5935"/>
    <w:rsid w:val="009E51EB"/>
    <w:rsid w:val="009F663F"/>
    <w:rsid w:val="00A31371"/>
    <w:rsid w:val="00A7343A"/>
    <w:rsid w:val="00A8264C"/>
    <w:rsid w:val="00AC0E29"/>
    <w:rsid w:val="00AC17E5"/>
    <w:rsid w:val="00B5152E"/>
    <w:rsid w:val="00B866AB"/>
    <w:rsid w:val="00BA0324"/>
    <w:rsid w:val="00BA47CA"/>
    <w:rsid w:val="00BC2D7C"/>
    <w:rsid w:val="00BD72FF"/>
    <w:rsid w:val="00C06C0A"/>
    <w:rsid w:val="00C1029B"/>
    <w:rsid w:val="00C37C82"/>
    <w:rsid w:val="00CD528F"/>
    <w:rsid w:val="00D2659A"/>
    <w:rsid w:val="00D334C5"/>
    <w:rsid w:val="00D532AF"/>
    <w:rsid w:val="00DA3327"/>
    <w:rsid w:val="00DB738C"/>
    <w:rsid w:val="00EC01BC"/>
    <w:rsid w:val="00EC0EF1"/>
    <w:rsid w:val="00EF6D33"/>
    <w:rsid w:val="00F05549"/>
    <w:rsid w:val="00F25F82"/>
    <w:rsid w:val="00F358C4"/>
    <w:rsid w:val="00F41291"/>
    <w:rsid w:val="00F639B8"/>
    <w:rsid w:val="00F7162D"/>
    <w:rsid w:val="00FA5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B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B3A"/>
  </w:style>
  <w:style w:type="paragraph" w:styleId="a7">
    <w:name w:val="footer"/>
    <w:basedOn w:val="a"/>
    <w:link w:val="a8"/>
    <w:uiPriority w:val="99"/>
    <w:unhideWhenUsed/>
    <w:rsid w:val="0030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B3A"/>
  </w:style>
  <w:style w:type="paragraph" w:styleId="a9">
    <w:name w:val="List Paragraph"/>
    <w:basedOn w:val="a"/>
    <w:uiPriority w:val="34"/>
    <w:qFormat/>
    <w:rsid w:val="007B65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B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0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1B3A"/>
  </w:style>
  <w:style w:type="paragraph" w:styleId="a7">
    <w:name w:val="footer"/>
    <w:basedOn w:val="a"/>
    <w:link w:val="a8"/>
    <w:uiPriority w:val="99"/>
    <w:semiHidden/>
    <w:unhideWhenUsed/>
    <w:rsid w:val="0030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1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0251-9DE3-43BD-985D-25C075D1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1070</Words>
  <Characters>7916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Оператор23</cp:lastModifiedBy>
  <cp:revision>30</cp:revision>
  <cp:lastPrinted>2021-11-19T11:18:00Z</cp:lastPrinted>
  <dcterms:created xsi:type="dcterms:W3CDTF">2019-12-23T10:32:00Z</dcterms:created>
  <dcterms:modified xsi:type="dcterms:W3CDTF">2021-11-22T08:06:00Z</dcterms:modified>
</cp:coreProperties>
</file>